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3A563" w14:textId="77777777" w:rsidR="004876E0" w:rsidRDefault="002A138B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</w:t>
      </w:r>
      <w:r w:rsidR="008E364A" w:rsidRPr="00F27AD7">
        <w:rPr>
          <w:rFonts w:ascii="Times New Roman" w:eastAsia="Calibri" w:hAnsi="Times New Roman" w:cs="Times New Roman"/>
          <w:b/>
          <w:sz w:val="24"/>
        </w:rPr>
        <w:t>ЕРСОНАЛЬНЫЙ СОСТАВ ПЕДАГОГИЧЕСКИХ РАБОТНИКОВ</w:t>
      </w:r>
    </w:p>
    <w:p w14:paraId="0D7833E4" w14:textId="77777777" w:rsidR="004876E0" w:rsidRDefault="004876E0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без внешних совместителей)</w:t>
      </w:r>
      <w:r w:rsidRPr="00084A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1DE6D8C" w14:textId="576B6394" w:rsidR="008E364A" w:rsidRPr="00F27AD7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27AD7">
        <w:rPr>
          <w:rFonts w:ascii="Times New Roman" w:eastAsia="Calibri" w:hAnsi="Times New Roman" w:cs="Times New Roman"/>
          <w:b/>
          <w:sz w:val="24"/>
        </w:rPr>
        <w:t xml:space="preserve"> РЕАЛИЗУЕМОЙ ОБРАЗОВАТЕЛЬНОЙ ПРОГРАММЫ</w:t>
      </w:r>
    </w:p>
    <w:p w14:paraId="2D1D7B30" w14:textId="77777777" w:rsidR="008E364A" w:rsidRPr="00106F30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106F30">
        <w:rPr>
          <w:rFonts w:ascii="Times New Roman" w:eastAsia="Calibri" w:hAnsi="Times New Roman" w:cs="Times New Roman"/>
          <w:b/>
          <w:sz w:val="24"/>
          <w:u w:val="single"/>
        </w:rPr>
        <w:t xml:space="preserve">ПО СПЕЦИАЛЬНОСТИ 51.02.01 НАРОДНОЕ ХУДОЖЕСТВЕННОЕ ТВОРЧЕСТВО (по видам) </w:t>
      </w:r>
    </w:p>
    <w:p w14:paraId="5F0BA66B" w14:textId="06757C80" w:rsidR="008E364A" w:rsidRPr="00F27AD7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27AD7">
        <w:rPr>
          <w:rFonts w:ascii="Times New Roman" w:eastAsia="Calibri" w:hAnsi="Times New Roman" w:cs="Times New Roman"/>
          <w:b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Количество преподавателей</w:t>
      </w:r>
      <w:r w:rsidRPr="00F27AD7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D01AED">
        <w:rPr>
          <w:rFonts w:ascii="Times New Roman" w:eastAsia="Calibri" w:hAnsi="Times New Roman" w:cs="Times New Roman"/>
          <w:sz w:val="24"/>
        </w:rPr>
        <w:t>19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F27AD7">
        <w:rPr>
          <w:rFonts w:ascii="Times New Roman" w:eastAsia="Calibri" w:hAnsi="Times New Roman" w:cs="Times New Roman"/>
          <w:sz w:val="24"/>
        </w:rPr>
        <w:t>из них имеют высшую квалификационную категорию: 1</w:t>
      </w:r>
      <w:r w:rsidR="00D93D10">
        <w:rPr>
          <w:rFonts w:ascii="Times New Roman" w:eastAsia="Calibri" w:hAnsi="Times New Roman" w:cs="Times New Roman"/>
          <w:sz w:val="24"/>
        </w:rPr>
        <w:t>2</w:t>
      </w:r>
      <w:r w:rsidRPr="00F27AD7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eastAsia="Calibri" w:hAnsi="Times New Roman" w:cs="Times New Roman"/>
          <w:sz w:val="24"/>
        </w:rPr>
        <w:t>63,</w:t>
      </w:r>
      <w:r w:rsidR="00D93D10">
        <w:rPr>
          <w:rFonts w:ascii="Times New Roman" w:eastAsia="Calibri" w:hAnsi="Times New Roman" w:cs="Times New Roman"/>
          <w:sz w:val="24"/>
        </w:rPr>
        <w:t>2</w:t>
      </w:r>
      <w:r w:rsidRPr="00F27AD7">
        <w:rPr>
          <w:rFonts w:ascii="Times New Roman" w:eastAsia="Calibri" w:hAnsi="Times New Roman" w:cs="Times New Roman"/>
          <w:sz w:val="24"/>
        </w:rPr>
        <w:t xml:space="preserve">%)     </w:t>
      </w:r>
      <w:r w:rsidRPr="00F27AD7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5CFC49BC" w14:textId="77777777" w:rsidR="008E364A" w:rsidRPr="00005F02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6037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664"/>
        <w:gridCol w:w="1752"/>
        <w:gridCol w:w="2408"/>
        <w:gridCol w:w="850"/>
        <w:gridCol w:w="2926"/>
        <w:gridCol w:w="891"/>
        <w:gridCol w:w="1134"/>
        <w:gridCol w:w="1417"/>
        <w:gridCol w:w="2567"/>
      </w:tblGrid>
      <w:tr w:rsidR="008E364A" w:rsidRPr="00005F02" w14:paraId="7CE8AEDA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A59C98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№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55141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Ф.И.О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B02E1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Занимаемая</w:t>
            </w:r>
          </w:p>
          <w:p w14:paraId="296A4A88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долж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A003F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Уровень образования</w:t>
            </w:r>
          </w:p>
          <w:p w14:paraId="13A85D9C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 xml:space="preserve">квалификация; наименование направления подготовки и специа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F2BA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ученая степень,                   ученое звание</w:t>
            </w:r>
          </w:p>
          <w:p w14:paraId="743BA73A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5E39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повышение квалификации, и (или) профессиональная переподготовка,</w:t>
            </w:r>
          </w:p>
          <w:p w14:paraId="10AA77D1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34EDC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54821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CFDB7" w14:textId="39CD2330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005F02">
              <w:rPr>
                <w:sz w:val="22"/>
                <w:szCs w:val="22"/>
              </w:rPr>
              <w:t>квалифика</w:t>
            </w:r>
            <w:proofErr w:type="spellEnd"/>
            <w:r w:rsidR="002A138B">
              <w:rPr>
                <w:sz w:val="22"/>
                <w:szCs w:val="22"/>
              </w:rPr>
              <w:t xml:space="preserve"> </w:t>
            </w:r>
            <w:proofErr w:type="spellStart"/>
            <w:r w:rsidRPr="00005F02">
              <w:rPr>
                <w:sz w:val="22"/>
                <w:szCs w:val="22"/>
              </w:rPr>
              <w:t>ционной</w:t>
            </w:r>
            <w:proofErr w:type="spellEnd"/>
            <w:proofErr w:type="gramEnd"/>
          </w:p>
          <w:p w14:paraId="17BE4C9F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 xml:space="preserve">категории </w:t>
            </w:r>
            <w:proofErr w:type="gramStart"/>
            <w:r w:rsidRPr="00005F02">
              <w:rPr>
                <w:sz w:val="22"/>
                <w:szCs w:val="22"/>
              </w:rPr>
              <w:t>по</w:t>
            </w:r>
            <w:proofErr w:type="gramEnd"/>
          </w:p>
          <w:p w14:paraId="7A8E1C0B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должности,</w:t>
            </w:r>
          </w:p>
          <w:p w14:paraId="38D6B940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 xml:space="preserve">аттестация </w:t>
            </w:r>
            <w:proofErr w:type="gramStart"/>
            <w:r w:rsidRPr="00005F02">
              <w:rPr>
                <w:sz w:val="22"/>
                <w:szCs w:val="22"/>
              </w:rPr>
              <w:t>на</w:t>
            </w:r>
            <w:proofErr w:type="gramEnd"/>
          </w:p>
          <w:p w14:paraId="208D8B6B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A4011" w14:textId="77777777" w:rsidR="008E364A" w:rsidRPr="00005F02" w:rsidRDefault="008E364A" w:rsidP="00751363">
            <w:pPr>
              <w:jc w:val="center"/>
              <w:rPr>
                <w:sz w:val="22"/>
                <w:szCs w:val="22"/>
              </w:rPr>
            </w:pPr>
            <w:r w:rsidRPr="00005F02">
              <w:rPr>
                <w:sz w:val="22"/>
                <w:szCs w:val="22"/>
              </w:rPr>
              <w:t>преподаваемые учебные предметы, курсы, дисциплины (модули)</w:t>
            </w:r>
          </w:p>
        </w:tc>
      </w:tr>
      <w:tr w:rsidR="008E364A" w:rsidRPr="00F27AD7" w14:paraId="2C22FB89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8E9F1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3890E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DDB5F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57399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0953E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A369A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D8BEF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E2F6E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E8679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99EEF" w14:textId="77777777" w:rsidR="008E364A" w:rsidRPr="00F27AD7" w:rsidRDefault="008E364A" w:rsidP="00751363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10</w:t>
            </w:r>
          </w:p>
        </w:tc>
      </w:tr>
      <w:tr w:rsidR="002A138B" w:rsidRPr="00F27AD7" w14:paraId="73A71A6A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87FE6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F7F2F" w14:textId="77777777" w:rsidR="002A138B" w:rsidRPr="00F27AD7" w:rsidRDefault="002A138B" w:rsidP="002A138B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Бабушкин</w:t>
            </w:r>
          </w:p>
          <w:p w14:paraId="29EF05BE" w14:textId="77777777" w:rsidR="002A138B" w:rsidRPr="00F27AD7" w:rsidRDefault="002A138B" w:rsidP="002A138B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Евгений</w:t>
            </w:r>
          </w:p>
          <w:p w14:paraId="51BC116E" w14:textId="77777777" w:rsidR="002A138B" w:rsidRPr="00F27AD7" w:rsidRDefault="002A138B" w:rsidP="002A138B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Алексее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586C6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01D4B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Высшее</w:t>
            </w:r>
          </w:p>
          <w:p w14:paraId="2AB0850A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Уфимский государственный институт искусств</w:t>
            </w:r>
          </w:p>
          <w:p w14:paraId="50EC8C5A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Квалификация:</w:t>
            </w:r>
            <w:r>
              <w:rPr>
                <w:sz w:val="24"/>
                <w:szCs w:val="24"/>
              </w:rPr>
              <w:t xml:space="preserve"> «</w:t>
            </w:r>
            <w:r w:rsidRPr="00084ACF">
              <w:rPr>
                <w:sz w:val="24"/>
                <w:szCs w:val="24"/>
              </w:rPr>
              <w:t>Преподаватель, артист оркестра, артист камерного ансамбля»;</w:t>
            </w:r>
          </w:p>
          <w:p w14:paraId="1DD1299F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Инструментальное исполнительство» (флей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72D4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02673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 xml:space="preserve">Саратовская </w:t>
            </w:r>
            <w:proofErr w:type="spellStart"/>
            <w:r w:rsidRPr="00084ACF">
              <w:rPr>
                <w:sz w:val="24"/>
                <w:szCs w:val="24"/>
              </w:rPr>
              <w:t>гос</w:t>
            </w:r>
            <w:proofErr w:type="gramStart"/>
            <w:r w:rsidRPr="00084ACF">
              <w:rPr>
                <w:sz w:val="24"/>
                <w:szCs w:val="24"/>
              </w:rPr>
              <w:t>.к</w:t>
            </w:r>
            <w:proofErr w:type="gramEnd"/>
            <w:r w:rsidRPr="00084ACF">
              <w:rPr>
                <w:sz w:val="24"/>
                <w:szCs w:val="24"/>
              </w:rPr>
              <w:t>онсерватория</w:t>
            </w:r>
            <w:proofErr w:type="spellEnd"/>
            <w:r w:rsidRPr="00084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Pr="00084ACF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4ACF">
              <w:rPr>
                <w:sz w:val="24"/>
                <w:szCs w:val="24"/>
              </w:rPr>
              <w:t>Л.В.Собинова</w:t>
            </w:r>
            <w:proofErr w:type="spellEnd"/>
          </w:p>
          <w:p w14:paraId="652FF84B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84ACF">
              <w:rPr>
                <w:sz w:val="24"/>
                <w:szCs w:val="24"/>
              </w:rPr>
              <w:t>прель,</w:t>
            </w:r>
            <w:r>
              <w:rPr>
                <w:sz w:val="24"/>
                <w:szCs w:val="24"/>
              </w:rPr>
              <w:t xml:space="preserve"> </w:t>
            </w:r>
            <w:r w:rsidRPr="00084ACF">
              <w:rPr>
                <w:sz w:val="24"/>
                <w:szCs w:val="24"/>
              </w:rPr>
              <w:t>2023</w:t>
            </w:r>
          </w:p>
          <w:p w14:paraId="7C55525F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84ACF">
              <w:rPr>
                <w:sz w:val="24"/>
                <w:szCs w:val="24"/>
              </w:rPr>
              <w:t xml:space="preserve">Институт повышения квалификации и профессиональной переподготовки»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084ACF">
              <w:rPr>
                <w:sz w:val="24"/>
                <w:szCs w:val="24"/>
              </w:rPr>
              <w:t>г</w:t>
            </w:r>
            <w:proofErr w:type="gramStart"/>
            <w:r w:rsidRPr="00084ACF">
              <w:rPr>
                <w:sz w:val="24"/>
                <w:szCs w:val="24"/>
              </w:rPr>
              <w:t>.С</w:t>
            </w:r>
            <w:proofErr w:type="gramEnd"/>
            <w:r w:rsidRPr="00084ACF">
              <w:rPr>
                <w:sz w:val="24"/>
                <w:szCs w:val="24"/>
              </w:rPr>
              <w:t>анкт</w:t>
            </w:r>
            <w:proofErr w:type="spellEnd"/>
            <w:r w:rsidRPr="00084ACF">
              <w:rPr>
                <w:sz w:val="24"/>
                <w:szCs w:val="24"/>
              </w:rPr>
              <w:t>-Петербург</w:t>
            </w:r>
          </w:p>
          <w:p w14:paraId="704613C0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профессиональная переподготовка по программе: «Информатика в общеобразовательных организациях и организациях профессионального образования»</w:t>
            </w:r>
          </w:p>
          <w:p w14:paraId="4B7095B9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2018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CC67B" w14:textId="4A8CF2FC" w:rsidR="002A138B" w:rsidRPr="00F27AD7" w:rsidRDefault="002A138B" w:rsidP="002A138B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39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72239" w14:textId="26B32088" w:rsidR="002A138B" w:rsidRPr="00F27AD7" w:rsidRDefault="002A138B" w:rsidP="002A138B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88766" w14:textId="77777777" w:rsidR="002A138B" w:rsidRDefault="002A138B" w:rsidP="002A138B">
            <w:pPr>
              <w:jc w:val="center"/>
              <w:rPr>
                <w:sz w:val="24"/>
                <w:szCs w:val="24"/>
              </w:rPr>
            </w:pPr>
            <w:proofErr w:type="gramStart"/>
            <w:r w:rsidRPr="00084ACF">
              <w:rPr>
                <w:sz w:val="24"/>
                <w:szCs w:val="24"/>
              </w:rPr>
              <w:t>высшая</w:t>
            </w:r>
            <w:proofErr w:type="gramEnd"/>
            <w:r w:rsidRPr="00084ACF">
              <w:rPr>
                <w:sz w:val="24"/>
                <w:szCs w:val="24"/>
              </w:rPr>
              <w:t xml:space="preserve">      март</w:t>
            </w:r>
          </w:p>
          <w:p w14:paraId="01EF31B8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20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1544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</w:p>
          <w:p w14:paraId="1E63BF1A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МДК</w:t>
            </w:r>
            <w:r>
              <w:rPr>
                <w:sz w:val="24"/>
                <w:szCs w:val="24"/>
              </w:rPr>
              <w:t xml:space="preserve"> </w:t>
            </w:r>
            <w:r w:rsidRPr="00F27AD7">
              <w:rPr>
                <w:sz w:val="24"/>
                <w:szCs w:val="24"/>
              </w:rPr>
              <w:t>03.01.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27AD7">
              <w:rPr>
                <w:sz w:val="24"/>
                <w:szCs w:val="24"/>
              </w:rPr>
              <w:t>Основы управленческой деятельности</w:t>
            </w:r>
          </w:p>
        </w:tc>
      </w:tr>
      <w:tr w:rsidR="002A138B" w:rsidRPr="00F27AD7" w14:paraId="091706C1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1355" w14:textId="02C095AC" w:rsidR="002A138B" w:rsidRPr="00F27AD7" w:rsidRDefault="00D01AED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6F42" w14:textId="77777777" w:rsidR="002A138B" w:rsidRPr="00F27AD7" w:rsidRDefault="002A138B" w:rsidP="002A138B">
            <w:pPr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Важова</w:t>
            </w:r>
            <w:proofErr w:type="spellEnd"/>
          </w:p>
          <w:p w14:paraId="0680067B" w14:textId="77777777" w:rsidR="002A138B" w:rsidRPr="00F27AD7" w:rsidRDefault="002A138B" w:rsidP="002A138B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Екатерина</w:t>
            </w:r>
          </w:p>
          <w:p w14:paraId="78854571" w14:textId="77777777" w:rsidR="002A138B" w:rsidRPr="00F27AD7" w:rsidRDefault="002A138B" w:rsidP="002A138B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Борис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F910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9BC6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Высшее</w:t>
            </w:r>
          </w:p>
          <w:p w14:paraId="7D94E746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 xml:space="preserve">Оренбургский государственный </w:t>
            </w:r>
            <w:r w:rsidRPr="00084ACF">
              <w:rPr>
                <w:sz w:val="24"/>
                <w:szCs w:val="24"/>
              </w:rPr>
              <w:lastRenderedPageBreak/>
              <w:t>университ</w:t>
            </w:r>
            <w:r>
              <w:rPr>
                <w:sz w:val="24"/>
                <w:szCs w:val="24"/>
              </w:rPr>
              <w:t>е</w:t>
            </w:r>
            <w:r w:rsidRPr="00084ACF">
              <w:rPr>
                <w:sz w:val="24"/>
                <w:szCs w:val="24"/>
              </w:rPr>
              <w:t>т</w:t>
            </w:r>
          </w:p>
          <w:p w14:paraId="54795B4B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Квалификация:</w:t>
            </w:r>
          </w:p>
          <w:p w14:paraId="4EB0379E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Учитель русского языка и литературы</w:t>
            </w:r>
          </w:p>
          <w:p w14:paraId="59528D67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Специальность:</w:t>
            </w:r>
          </w:p>
          <w:p w14:paraId="4F077C90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797A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1D01" w14:textId="77777777" w:rsidR="002A138B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«Всероссийский детский центр </w:t>
            </w:r>
          </w:p>
          <w:p w14:paraId="38D4878E" w14:textId="77777777" w:rsidR="002A138B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ена»</w:t>
            </w:r>
          </w:p>
          <w:p w14:paraId="4C612468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, 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911B" w14:textId="7385BDCE" w:rsidR="002A138B" w:rsidRPr="00084ACF" w:rsidRDefault="002A138B" w:rsidP="002A138B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A528" w14:textId="6E3E7500" w:rsidR="002A138B" w:rsidRPr="00084ACF" w:rsidRDefault="002A138B" w:rsidP="002A138B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BC09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4ACF">
              <w:rPr>
                <w:sz w:val="24"/>
                <w:szCs w:val="24"/>
              </w:rPr>
              <w:t>ервая</w:t>
            </w:r>
          </w:p>
          <w:p w14:paraId="4B6F6A34" w14:textId="77777777" w:rsidR="002A138B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84ACF">
              <w:rPr>
                <w:sz w:val="24"/>
                <w:szCs w:val="24"/>
              </w:rPr>
              <w:t>ктябрь</w:t>
            </w:r>
          </w:p>
          <w:p w14:paraId="0C4A2AEE" w14:textId="77777777" w:rsidR="002A138B" w:rsidRPr="00084ACF" w:rsidRDefault="002A138B" w:rsidP="002A138B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20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9E5E" w14:textId="77777777" w:rsidR="002A138B" w:rsidRDefault="002A138B" w:rsidP="002A138B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Д.01</w:t>
            </w:r>
          </w:p>
          <w:p w14:paraId="66912E93" w14:textId="77777777" w:rsidR="002A138B" w:rsidRDefault="002A138B" w:rsidP="002A138B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Русский язык</w:t>
            </w:r>
          </w:p>
          <w:p w14:paraId="6AB4A09B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</w:p>
          <w:p w14:paraId="2E824708" w14:textId="77777777" w:rsidR="002A138B" w:rsidRDefault="002A138B" w:rsidP="002A138B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lastRenderedPageBreak/>
              <w:t>ОД.0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14:paraId="56EBC6E3" w14:textId="77777777" w:rsidR="002A138B" w:rsidRDefault="002A138B" w:rsidP="002A138B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Литература</w:t>
            </w:r>
          </w:p>
          <w:p w14:paraId="2E39C929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</w:p>
          <w:p w14:paraId="79E6E370" w14:textId="77777777" w:rsidR="002A138B" w:rsidRDefault="002A138B" w:rsidP="002A138B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Д.02.0</w:t>
            </w:r>
            <w:r>
              <w:rPr>
                <w:rFonts w:eastAsia="Calibri"/>
                <w:sz w:val="24"/>
                <w:szCs w:val="24"/>
              </w:rPr>
              <w:t>3.</w:t>
            </w:r>
          </w:p>
          <w:p w14:paraId="29B02CB6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 и культура речи</w:t>
            </w:r>
          </w:p>
          <w:p w14:paraId="66B000AE" w14:textId="77777777" w:rsidR="002A138B" w:rsidRPr="00F27AD7" w:rsidRDefault="002A138B" w:rsidP="002A138B">
            <w:pPr>
              <w:jc w:val="center"/>
              <w:rPr>
                <w:sz w:val="24"/>
                <w:szCs w:val="24"/>
              </w:rPr>
            </w:pPr>
          </w:p>
        </w:tc>
      </w:tr>
      <w:tr w:rsidR="00D01AED" w:rsidRPr="00F27AD7" w14:paraId="584BA6EE" w14:textId="77777777" w:rsidTr="00D01AED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D109" w14:textId="40D91DCD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2594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Волкова</w:t>
            </w:r>
          </w:p>
          <w:p w14:paraId="55C87A67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Алена</w:t>
            </w:r>
          </w:p>
          <w:p w14:paraId="070CA0E1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Викто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49AF4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9337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Высшее</w:t>
            </w:r>
          </w:p>
          <w:p w14:paraId="59795318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Московский государственный институт культуры</w:t>
            </w:r>
          </w:p>
          <w:p w14:paraId="1E75B642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валификация:</w:t>
            </w:r>
          </w:p>
          <w:p w14:paraId="24DDC317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Бакалавр»</w:t>
            </w:r>
          </w:p>
          <w:p w14:paraId="6A921D4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Специальность:</w:t>
            </w:r>
          </w:p>
          <w:p w14:paraId="0279F10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Хореографическое искус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6BC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03B8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</w:t>
            </w:r>
            <w:r w:rsidRPr="00F27AD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F27A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сероссийский детский центр «Смена</w:t>
            </w:r>
            <w:r w:rsidRPr="00F27AD7">
              <w:rPr>
                <w:sz w:val="24"/>
                <w:szCs w:val="24"/>
              </w:rPr>
              <w:t>»</w:t>
            </w:r>
          </w:p>
          <w:p w14:paraId="1169C960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F27A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7A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F150F" w14:textId="13C1C40E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7A83B" w14:textId="60E86DA1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DB9BA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7AD7">
              <w:rPr>
                <w:sz w:val="24"/>
                <w:szCs w:val="24"/>
              </w:rPr>
              <w:t>ысшая</w:t>
            </w:r>
          </w:p>
          <w:p w14:paraId="7D8AC352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27AD7">
              <w:rPr>
                <w:sz w:val="24"/>
                <w:szCs w:val="24"/>
              </w:rPr>
              <w:t>ай</w:t>
            </w:r>
          </w:p>
          <w:p w14:paraId="4F742E2E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20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C6B42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01.02. Хореографическая подготовка</w:t>
            </w:r>
          </w:p>
        </w:tc>
      </w:tr>
      <w:tr w:rsidR="00D01AED" w:rsidRPr="00F27AD7" w14:paraId="6B1D1ADD" w14:textId="77777777" w:rsidTr="00D01AED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DE23" w14:textId="64591205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9D136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Герман</w:t>
            </w:r>
          </w:p>
          <w:p w14:paraId="6BABDF0E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Мария</w:t>
            </w:r>
          </w:p>
          <w:p w14:paraId="3B98FF24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0E702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зам</w:t>
            </w:r>
            <w:proofErr w:type="gramStart"/>
            <w:r w:rsidRPr="00F27AD7">
              <w:rPr>
                <w:sz w:val="24"/>
                <w:szCs w:val="24"/>
              </w:rPr>
              <w:t>.д</w:t>
            </w:r>
            <w:proofErr w:type="gramEnd"/>
            <w:r w:rsidRPr="00F27AD7">
              <w:rPr>
                <w:sz w:val="24"/>
                <w:szCs w:val="24"/>
              </w:rPr>
              <w:t>иректора</w:t>
            </w:r>
            <w:proofErr w:type="spellEnd"/>
            <w:r w:rsidRPr="00F27AD7">
              <w:rPr>
                <w:sz w:val="24"/>
                <w:szCs w:val="24"/>
              </w:rPr>
              <w:t xml:space="preserve"> по ВР             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B3D40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Высшее</w:t>
            </w:r>
          </w:p>
          <w:p w14:paraId="40D98E1A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752D4AB7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Квалификация:</w:t>
            </w:r>
          </w:p>
          <w:p w14:paraId="6598556D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Педагог-психолог»</w:t>
            </w:r>
          </w:p>
          <w:p w14:paraId="201215AF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Специальность:</w:t>
            </w:r>
          </w:p>
          <w:p w14:paraId="70D6A14E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1928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FC0E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 xml:space="preserve">Московская академия </w:t>
            </w:r>
            <w:proofErr w:type="gramStart"/>
            <w:r w:rsidRPr="00084ACF">
              <w:rPr>
                <w:sz w:val="24"/>
                <w:szCs w:val="24"/>
              </w:rPr>
              <w:t>профессиональных</w:t>
            </w:r>
            <w:proofErr w:type="gramEnd"/>
            <w:r w:rsidRPr="00084ACF">
              <w:rPr>
                <w:sz w:val="24"/>
                <w:szCs w:val="24"/>
              </w:rPr>
              <w:t xml:space="preserve"> компетенция</w:t>
            </w:r>
          </w:p>
          <w:p w14:paraId="29AE8DEA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профессиональная переподготовка «Педагогическое образование: География в общеобразовательных организациях и организациях профессионального образования»</w:t>
            </w:r>
            <w:r>
              <w:rPr>
                <w:sz w:val="24"/>
                <w:szCs w:val="24"/>
              </w:rPr>
              <w:t xml:space="preserve"> </w:t>
            </w:r>
            <w:r w:rsidRPr="00084ACF">
              <w:rPr>
                <w:sz w:val="24"/>
                <w:szCs w:val="24"/>
              </w:rPr>
              <w:t>2020</w:t>
            </w:r>
          </w:p>
          <w:p w14:paraId="288701E8" w14:textId="77777777" w:rsidR="00D01AED" w:rsidRPr="00F27AD7" w:rsidRDefault="00D01AED" w:rsidP="00D01AED">
            <w:pPr>
              <w:ind w:hanging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моленск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0E816" w14:textId="2E395E38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486C8" w14:textId="5BE6E4FE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9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38AFD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proofErr w:type="gramStart"/>
            <w:r w:rsidRPr="00084ACF">
              <w:rPr>
                <w:sz w:val="24"/>
                <w:szCs w:val="24"/>
              </w:rPr>
              <w:t>высшая</w:t>
            </w:r>
            <w:proofErr w:type="gramEnd"/>
            <w:r w:rsidRPr="00084ACF">
              <w:rPr>
                <w:sz w:val="24"/>
                <w:szCs w:val="24"/>
              </w:rPr>
              <w:t xml:space="preserve">                январь</w:t>
            </w:r>
          </w:p>
          <w:p w14:paraId="1B17C7B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1C47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Д. 0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E2AD278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География</w:t>
            </w:r>
          </w:p>
          <w:p w14:paraId="3BD9170B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255C57C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</w:t>
            </w:r>
            <w:r w:rsidRPr="00F27AD7">
              <w:rPr>
                <w:sz w:val="24"/>
                <w:szCs w:val="24"/>
              </w:rPr>
              <w:t>02.01.</w:t>
            </w:r>
          </w:p>
          <w:p w14:paraId="7F85DA45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Учебно-методическое обеспечение учебного процесса</w:t>
            </w:r>
          </w:p>
          <w:p w14:paraId="4D137A0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  <w:p w14:paraId="7F3E67FD" w14:textId="77777777" w:rsidR="00D01AED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 03.01.</w:t>
            </w:r>
          </w:p>
          <w:p w14:paraId="18284D3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Основы управленческой деятельности</w:t>
            </w:r>
          </w:p>
          <w:p w14:paraId="5D2838E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</w:tr>
      <w:tr w:rsidR="00D01AED" w:rsidRPr="00F27AD7" w14:paraId="379EFAA6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7BA8" w14:textId="48152DC5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C11C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Дубецкая</w:t>
            </w:r>
            <w:proofErr w:type="spellEnd"/>
          </w:p>
          <w:p w14:paraId="6B3D2A48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Наталья</w:t>
            </w:r>
          </w:p>
          <w:p w14:paraId="248C0791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AFF72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93FA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Высшее.</w:t>
            </w:r>
          </w:p>
          <w:p w14:paraId="1197B650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Оренбургский государственный педагогический университет</w:t>
            </w:r>
          </w:p>
          <w:p w14:paraId="0439E266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lastRenderedPageBreak/>
              <w:t>Квалификация:</w:t>
            </w:r>
          </w:p>
          <w:p w14:paraId="3BAF1389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Педагог по физической культуре»</w:t>
            </w:r>
          </w:p>
          <w:p w14:paraId="468D3640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Специальность:</w:t>
            </w:r>
          </w:p>
          <w:p w14:paraId="32671A08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642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06A6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 xml:space="preserve">ООО </w:t>
            </w:r>
          </w:p>
          <w:p w14:paraId="1834C4F9" w14:textId="64ECED6B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Региональный центр повышения квалификации»</w:t>
            </w:r>
          </w:p>
          <w:p w14:paraId="3B753CA7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июнь,</w:t>
            </w:r>
            <w:r>
              <w:rPr>
                <w:sz w:val="24"/>
                <w:szCs w:val="24"/>
              </w:rPr>
              <w:t xml:space="preserve"> </w:t>
            </w:r>
            <w:r w:rsidRPr="00084ACF">
              <w:rPr>
                <w:sz w:val="24"/>
                <w:szCs w:val="24"/>
              </w:rPr>
              <w:t>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B55A" w14:textId="22654FBF" w:rsidR="00D01AED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F9A4" w14:textId="5C347EAF" w:rsidR="00D01AED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C80B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4ACF">
              <w:rPr>
                <w:sz w:val="24"/>
                <w:szCs w:val="24"/>
              </w:rPr>
              <w:t>ысшая</w:t>
            </w:r>
          </w:p>
          <w:p w14:paraId="537D2211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4ACF">
              <w:rPr>
                <w:sz w:val="24"/>
                <w:szCs w:val="24"/>
              </w:rPr>
              <w:t xml:space="preserve">юнь </w:t>
            </w:r>
            <w:r>
              <w:rPr>
                <w:sz w:val="24"/>
                <w:szCs w:val="24"/>
              </w:rPr>
              <w:t xml:space="preserve">             </w:t>
            </w:r>
            <w:r w:rsidRPr="00084ACF">
              <w:rPr>
                <w:sz w:val="24"/>
                <w:szCs w:val="24"/>
              </w:rPr>
              <w:t>20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B860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 xml:space="preserve">ОД. </w:t>
            </w:r>
            <w:r>
              <w:rPr>
                <w:rFonts w:eastAsia="Calibri"/>
                <w:sz w:val="24"/>
                <w:szCs w:val="24"/>
              </w:rPr>
              <w:t>13</w:t>
            </w:r>
          </w:p>
          <w:p w14:paraId="04FDF852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Физическая культура</w:t>
            </w:r>
          </w:p>
          <w:p w14:paraId="1E2C132C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BE83DFE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Г.04.</w:t>
            </w:r>
            <w:r w:rsidRPr="00F27AD7">
              <w:rPr>
                <w:sz w:val="24"/>
                <w:szCs w:val="24"/>
              </w:rPr>
              <w:tab/>
              <w:t>Физическая культура</w:t>
            </w:r>
          </w:p>
        </w:tc>
      </w:tr>
      <w:tr w:rsidR="00D01AED" w:rsidRPr="00F27AD7" w14:paraId="67441C0F" w14:textId="77777777" w:rsidTr="00D01AED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8B6E" w14:textId="6F89C43E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BEA4E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Дульнев</w:t>
            </w:r>
            <w:proofErr w:type="spellEnd"/>
          </w:p>
          <w:p w14:paraId="5B488907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Александр</w:t>
            </w:r>
          </w:p>
          <w:p w14:paraId="08BDB174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Георгие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D75CC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CF7F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Высшее</w:t>
            </w:r>
          </w:p>
          <w:p w14:paraId="14B18517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Уфимский государственный институт искусств</w:t>
            </w:r>
          </w:p>
          <w:p w14:paraId="794B8C5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валификация:</w:t>
            </w:r>
          </w:p>
          <w:p w14:paraId="625395E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Преподаватель. Концертный исполнитель»</w:t>
            </w:r>
          </w:p>
          <w:p w14:paraId="3BABD1C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Специальность:</w:t>
            </w:r>
          </w:p>
          <w:p w14:paraId="499CBFD3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Народные инструменты. Бая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E263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4B68D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ГБПОУ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F27AD7">
              <w:rPr>
                <w:sz w:val="24"/>
                <w:szCs w:val="24"/>
              </w:rPr>
              <w:t xml:space="preserve"> «Орский колледж искусств»</w:t>
            </w:r>
          </w:p>
          <w:p w14:paraId="504BF6BE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Pr="00F27AD7">
              <w:rPr>
                <w:sz w:val="24"/>
                <w:szCs w:val="24"/>
              </w:rPr>
              <w:t>ь,</w:t>
            </w:r>
            <w:r>
              <w:rPr>
                <w:sz w:val="24"/>
                <w:szCs w:val="24"/>
              </w:rPr>
              <w:t xml:space="preserve"> </w:t>
            </w:r>
            <w:r w:rsidRPr="00F27A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5C7B8" w14:textId="19CCFC42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B9883" w14:textId="38F36E56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F27AD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6BC0B" w14:textId="75EDB2F9" w:rsidR="00D01AED" w:rsidRDefault="00D01AED" w:rsidP="00D01AED">
            <w:pPr>
              <w:jc w:val="center"/>
              <w:rPr>
                <w:sz w:val="24"/>
                <w:szCs w:val="24"/>
              </w:rPr>
            </w:pPr>
            <w:proofErr w:type="gramStart"/>
            <w:r w:rsidRPr="00F27AD7">
              <w:rPr>
                <w:sz w:val="24"/>
                <w:szCs w:val="24"/>
              </w:rPr>
              <w:t>высшая</w:t>
            </w:r>
            <w:proofErr w:type="gramEnd"/>
            <w:r w:rsidRPr="00F27AD7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октя</w:t>
            </w:r>
            <w:r w:rsidRPr="00F27AD7">
              <w:rPr>
                <w:sz w:val="24"/>
                <w:szCs w:val="24"/>
              </w:rPr>
              <w:t>брь</w:t>
            </w:r>
          </w:p>
          <w:p w14:paraId="1AC8E5C3" w14:textId="539A96B2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335AB" w14:textId="77777777" w:rsidR="00D01AED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</w:t>
            </w: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 xml:space="preserve"> 01.01. </w:t>
            </w:r>
          </w:p>
          <w:p w14:paraId="69CEB411" w14:textId="77777777" w:rsidR="00D01AED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Композиция и постановка танца</w:t>
            </w:r>
          </w:p>
          <w:p w14:paraId="39DECCF0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</w:p>
          <w:p w14:paraId="3368E815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01.02. Хореографическая подготовка</w:t>
            </w:r>
          </w:p>
          <w:p w14:paraId="37468596" w14:textId="77777777" w:rsidR="00D01AED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 xml:space="preserve">ПДП.00. </w:t>
            </w:r>
          </w:p>
          <w:p w14:paraId="277FA75B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Производственная практика (преддипломная)</w:t>
            </w:r>
          </w:p>
        </w:tc>
      </w:tr>
      <w:tr w:rsidR="00D01AED" w:rsidRPr="00F27AD7" w14:paraId="27B1A6F8" w14:textId="77777777" w:rsidTr="00D01AED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48A9" w14:textId="133A6B06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153BC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Ежелева</w:t>
            </w:r>
            <w:proofErr w:type="spellEnd"/>
          </w:p>
          <w:p w14:paraId="3B26330E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Татьяна</w:t>
            </w:r>
          </w:p>
          <w:p w14:paraId="43817F52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Никола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E417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20916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Высшее</w:t>
            </w:r>
          </w:p>
          <w:p w14:paraId="56C353D4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Орский государственный педагогический институт и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4ACF">
              <w:rPr>
                <w:sz w:val="24"/>
                <w:szCs w:val="24"/>
              </w:rPr>
              <w:t>Т.Г.Шевченко</w:t>
            </w:r>
            <w:proofErr w:type="spellEnd"/>
          </w:p>
          <w:p w14:paraId="1E73C6C2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Квалификация:</w:t>
            </w:r>
          </w:p>
          <w:p w14:paraId="5A9CB2AD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учитель средней школы</w:t>
            </w:r>
          </w:p>
          <w:p w14:paraId="487F8B83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Специальность:</w:t>
            </w:r>
          </w:p>
          <w:p w14:paraId="11DE0BEC" w14:textId="6C94131D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«Английский и немецкий языки»</w:t>
            </w:r>
          </w:p>
          <w:p w14:paraId="0E7C17A2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4C7C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A1873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Московский институт профессиональной переподготовки и повышения квалификации</w:t>
            </w:r>
          </w:p>
          <w:p w14:paraId="3648C0BB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июль,</w:t>
            </w:r>
            <w:r>
              <w:rPr>
                <w:sz w:val="24"/>
                <w:szCs w:val="24"/>
              </w:rPr>
              <w:t xml:space="preserve"> </w:t>
            </w:r>
            <w:r w:rsidRPr="00084ACF">
              <w:rPr>
                <w:sz w:val="24"/>
                <w:szCs w:val="24"/>
              </w:rPr>
              <w:t>2020</w:t>
            </w:r>
          </w:p>
          <w:p w14:paraId="20168E51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</w:p>
          <w:p w14:paraId="1C5E7EBD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язань</w:t>
            </w:r>
            <w:proofErr w:type="spellEnd"/>
          </w:p>
          <w:p w14:paraId="7030CCC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0B3A" w14:textId="55407A69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51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6472" w14:textId="4666B20D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51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741FB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proofErr w:type="gramStart"/>
            <w:r w:rsidRPr="00084ACF">
              <w:rPr>
                <w:sz w:val="24"/>
                <w:szCs w:val="24"/>
              </w:rPr>
              <w:t>высшая</w:t>
            </w:r>
            <w:proofErr w:type="gramEnd"/>
            <w:r w:rsidRPr="00084ACF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февраль          202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B087B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Д.</w:t>
            </w:r>
            <w:r>
              <w:rPr>
                <w:rFonts w:eastAsia="Calibri"/>
                <w:sz w:val="24"/>
                <w:szCs w:val="24"/>
              </w:rPr>
              <w:t>06</w:t>
            </w:r>
            <w:r w:rsidRPr="00F27AD7">
              <w:rPr>
                <w:rFonts w:eastAsia="Calibri"/>
                <w:sz w:val="24"/>
                <w:szCs w:val="24"/>
              </w:rPr>
              <w:tab/>
            </w:r>
          </w:p>
          <w:p w14:paraId="42214FC5" w14:textId="77777777" w:rsidR="00D01AED" w:rsidRPr="00F55B78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55B78">
              <w:rPr>
                <w:rFonts w:eastAsia="Calibri"/>
                <w:sz w:val="24"/>
                <w:szCs w:val="24"/>
              </w:rPr>
              <w:t>Иностранный язык (английский)</w:t>
            </w:r>
          </w:p>
          <w:p w14:paraId="12FE006D" w14:textId="77777777" w:rsidR="00D01AED" w:rsidRPr="00F55B78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563107E" w14:textId="77777777" w:rsidR="00D01AED" w:rsidRPr="00F55B78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55B78">
              <w:rPr>
                <w:rFonts w:eastAsia="Calibri"/>
                <w:sz w:val="24"/>
                <w:szCs w:val="24"/>
              </w:rPr>
              <w:t>СГ.02</w:t>
            </w:r>
            <w:r w:rsidRPr="00F55B78">
              <w:rPr>
                <w:rFonts w:eastAsia="Calibri"/>
                <w:sz w:val="24"/>
                <w:szCs w:val="24"/>
              </w:rPr>
              <w:tab/>
            </w:r>
          </w:p>
          <w:p w14:paraId="347C82C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55B78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D01AED" w:rsidRPr="00F27AD7" w14:paraId="3ECA1783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38F4" w14:textId="43287941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AD81" w14:textId="3D281D51" w:rsidR="00D01AED" w:rsidRPr="00D11F2D" w:rsidRDefault="00D01AED" w:rsidP="00D01AED">
            <w:pPr>
              <w:rPr>
                <w:sz w:val="24"/>
                <w:szCs w:val="24"/>
              </w:rPr>
            </w:pPr>
            <w:proofErr w:type="spellStart"/>
            <w:r w:rsidRPr="00D11F2D">
              <w:rPr>
                <w:color w:val="000000"/>
                <w:sz w:val="24"/>
                <w:szCs w:val="24"/>
              </w:rPr>
              <w:t>Ищанова</w:t>
            </w:r>
            <w:proofErr w:type="spellEnd"/>
            <w:r w:rsidRPr="00D11F2D">
              <w:rPr>
                <w:color w:val="000000"/>
                <w:sz w:val="24"/>
                <w:szCs w:val="24"/>
              </w:rPr>
              <w:t xml:space="preserve"> Милана </w:t>
            </w:r>
            <w:proofErr w:type="spellStart"/>
            <w:r w:rsidRPr="00D11F2D">
              <w:rPr>
                <w:color w:val="000000"/>
                <w:sz w:val="24"/>
                <w:szCs w:val="24"/>
              </w:rPr>
              <w:t>Наурзбае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DE91" w14:textId="46F96E5A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B5D9E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>Среднее профессиональное</w:t>
            </w:r>
          </w:p>
          <w:p w14:paraId="511357F4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>«Орский колледж искусств»</w:t>
            </w:r>
          </w:p>
          <w:p w14:paraId="6E221882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>Квалификация:</w:t>
            </w:r>
          </w:p>
          <w:p w14:paraId="2D133082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lastRenderedPageBreak/>
              <w:t>руководитель любительского творческого коллектива, преподаватель.</w:t>
            </w:r>
          </w:p>
          <w:p w14:paraId="5438B9AD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>Специальность:</w:t>
            </w:r>
          </w:p>
          <w:p w14:paraId="5F7F3D10" w14:textId="0D17287E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673B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02CD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2712" w14:textId="42C4F4D7" w:rsidR="00D01AED" w:rsidRPr="00D11F2D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D11F2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CB03" w14:textId="18F1BE1D" w:rsidR="00D01AED" w:rsidRPr="00D11F2D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D11F2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F41B" w14:textId="77777777" w:rsidR="00D01AED" w:rsidRPr="00D11F2D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ACE9" w14:textId="5F624141" w:rsidR="00D11F2D" w:rsidRPr="00D11F2D" w:rsidRDefault="00D11F2D" w:rsidP="00D11F2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D11F2D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. 01.02 Хореографическая подготовка</w:t>
            </w:r>
          </w:p>
          <w:p w14:paraId="21D02C4C" w14:textId="4A40310E" w:rsidR="00D11F2D" w:rsidRPr="00D11F2D" w:rsidRDefault="00D11F2D" w:rsidP="00D11F2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D11F2D">
              <w:rPr>
                <w:sz w:val="24"/>
                <w:szCs w:val="24"/>
              </w:rPr>
              <w:t>ОП.03 История искусства</w:t>
            </w:r>
          </w:p>
          <w:p w14:paraId="4E236442" w14:textId="42B61C23" w:rsidR="00D01AED" w:rsidRPr="00F27AD7" w:rsidRDefault="00D11F2D" w:rsidP="00D11F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11F2D">
              <w:rPr>
                <w:rFonts w:eastAsia="SimSun"/>
                <w:bCs/>
                <w:sz w:val="24"/>
                <w:szCs w:val="24"/>
                <w:lang w:eastAsia="zh-CN"/>
              </w:rPr>
              <w:lastRenderedPageBreak/>
              <w:t>МДК. 02.02 . Учебно-методическое обеспечение учебного</w:t>
            </w:r>
            <w:r w:rsidRPr="00D11F2D">
              <w:rPr>
                <w:rFonts w:eastAsia="SimSun"/>
                <w:bCs/>
                <w:lang w:eastAsia="zh-CN"/>
              </w:rPr>
              <w:t xml:space="preserve"> проц</w:t>
            </w:r>
            <w:bookmarkStart w:id="0" w:name="_GoBack"/>
            <w:bookmarkEnd w:id="0"/>
            <w:r w:rsidRPr="00D11F2D">
              <w:rPr>
                <w:rFonts w:eastAsia="SimSun"/>
                <w:bCs/>
                <w:lang w:eastAsia="zh-CN"/>
              </w:rPr>
              <w:t>есса</w:t>
            </w:r>
          </w:p>
        </w:tc>
      </w:tr>
      <w:tr w:rsidR="00D01AED" w:rsidRPr="00F27AD7" w14:paraId="26DC0331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450B" w14:textId="77777777" w:rsidR="00D01AED" w:rsidRPr="004C67CC" w:rsidRDefault="00D01AED" w:rsidP="00D0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A5BE" w14:textId="77777777" w:rsidR="00D01AED" w:rsidRPr="004C67CC" w:rsidRDefault="00D01AED" w:rsidP="00D01AED">
            <w:pPr>
              <w:rPr>
                <w:sz w:val="24"/>
                <w:szCs w:val="24"/>
              </w:rPr>
            </w:pPr>
            <w:r w:rsidRPr="004C67CC">
              <w:rPr>
                <w:sz w:val="24"/>
                <w:szCs w:val="24"/>
              </w:rPr>
              <w:t>Казанцева Александра Александ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2F56" w14:textId="77777777" w:rsidR="00D01AED" w:rsidRPr="004C67CC" w:rsidRDefault="00D01AED" w:rsidP="00D01AED">
            <w:pPr>
              <w:jc w:val="center"/>
              <w:rPr>
                <w:sz w:val="24"/>
                <w:szCs w:val="24"/>
              </w:rPr>
            </w:pPr>
            <w:r w:rsidRPr="004C67C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AA64" w14:textId="77777777" w:rsidR="00D01AED" w:rsidRPr="004C67CC" w:rsidRDefault="00D01AED" w:rsidP="00D01AED">
            <w:pPr>
              <w:jc w:val="center"/>
              <w:rPr>
                <w:sz w:val="24"/>
                <w:szCs w:val="24"/>
              </w:rPr>
            </w:pPr>
            <w:r w:rsidRPr="004C67CC">
              <w:rPr>
                <w:sz w:val="24"/>
                <w:szCs w:val="24"/>
              </w:rPr>
              <w:t>Среднее профессиональное ГБПОУ «ОКИ» Квалификация: «Руководитель любительского творческого коллектива, преподаватель» Специальность: «Народное художествен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A85A" w14:textId="77777777" w:rsidR="00D01AED" w:rsidRPr="004C67CC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5E17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5C74E7">
              <w:rPr>
                <w:sz w:val="24"/>
                <w:szCs w:val="24"/>
              </w:rPr>
              <w:t>ФГБОУ ВО</w:t>
            </w:r>
          </w:p>
          <w:p w14:paraId="29337324" w14:textId="66C59AD8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5C74E7">
              <w:rPr>
                <w:sz w:val="24"/>
                <w:szCs w:val="24"/>
              </w:rPr>
              <w:t xml:space="preserve"> "Московский государственный институт культуры"</w:t>
            </w:r>
          </w:p>
          <w:p w14:paraId="7183765C" w14:textId="45D23DCA" w:rsidR="00D01AED" w:rsidRPr="004C67CC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9650" w14:textId="3D8CD0E3" w:rsidR="00D01AED" w:rsidRPr="004C67CC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74AC" w14:textId="42660D3E" w:rsidR="00D01AED" w:rsidRPr="004C67CC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BCC2" w14:textId="77777777" w:rsidR="00D01AED" w:rsidRPr="007C0702" w:rsidRDefault="00D01AED" w:rsidP="00D01AE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22E3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 xml:space="preserve">01.01. 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                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Композиция и постановка танца</w:t>
            </w:r>
          </w:p>
          <w:p w14:paraId="668C3215" w14:textId="77777777" w:rsidR="00D01AED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01.02 . Хореографическая подготовка</w:t>
            </w:r>
          </w:p>
          <w:p w14:paraId="2B6A44BE" w14:textId="77777777" w:rsidR="00D01AED" w:rsidRPr="007C0702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1AED" w:rsidRPr="00F27AD7" w14:paraId="6A4E01FE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444B" w14:textId="77777777" w:rsidR="00D01AED" w:rsidRDefault="00D01AED" w:rsidP="00D0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D4C1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Капичникова</w:t>
            </w:r>
            <w:proofErr w:type="spellEnd"/>
          </w:p>
          <w:p w14:paraId="6061ABFB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Елена</w:t>
            </w:r>
          </w:p>
          <w:p w14:paraId="1E0F9B0C" w14:textId="77777777" w:rsidR="00D01AED" w:rsidRPr="007C0702" w:rsidRDefault="00D01AED" w:rsidP="00D01AED">
            <w:pPr>
              <w:rPr>
                <w:sz w:val="24"/>
                <w:szCs w:val="24"/>
                <w:highlight w:val="yellow"/>
              </w:rPr>
            </w:pPr>
            <w:r w:rsidRPr="00F27AD7">
              <w:rPr>
                <w:sz w:val="24"/>
                <w:szCs w:val="24"/>
              </w:rPr>
              <w:t>Иван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CD30" w14:textId="77777777" w:rsidR="00D01AED" w:rsidRPr="007C0702" w:rsidRDefault="00D01AED" w:rsidP="00D01AED">
            <w:pPr>
              <w:jc w:val="center"/>
              <w:rPr>
                <w:sz w:val="24"/>
                <w:szCs w:val="24"/>
                <w:highlight w:val="yellow"/>
              </w:rPr>
            </w:pPr>
            <w:r w:rsidRPr="00F27AD7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7C42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>Среднее профессиональное</w:t>
            </w:r>
          </w:p>
          <w:p w14:paraId="659AD74D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>«</w:t>
            </w:r>
            <w:proofErr w:type="spellStart"/>
            <w:r w:rsidRPr="00005F02">
              <w:rPr>
                <w:sz w:val="24"/>
                <w:szCs w:val="24"/>
              </w:rPr>
              <w:t>Орское</w:t>
            </w:r>
            <w:proofErr w:type="spellEnd"/>
            <w:r w:rsidRPr="00005F02">
              <w:rPr>
                <w:sz w:val="24"/>
                <w:szCs w:val="24"/>
              </w:rPr>
              <w:t xml:space="preserve"> музыкальное училище»</w:t>
            </w:r>
          </w:p>
          <w:p w14:paraId="00429153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>Квалификация:</w:t>
            </w:r>
          </w:p>
          <w:p w14:paraId="14CDC34B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>«Преподаватель ДМШ. Концертмейстер»</w:t>
            </w:r>
          </w:p>
          <w:p w14:paraId="34C9D92F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>Специальность:</w:t>
            </w:r>
          </w:p>
          <w:p w14:paraId="3E9DA61D" w14:textId="77777777" w:rsidR="00D01AED" w:rsidRPr="007C0702" w:rsidRDefault="00D01AED" w:rsidP="00D01AED">
            <w:pPr>
              <w:jc w:val="center"/>
              <w:rPr>
                <w:sz w:val="24"/>
                <w:szCs w:val="24"/>
                <w:highlight w:val="yellow"/>
              </w:rPr>
            </w:pPr>
            <w:r w:rsidRPr="00005F02">
              <w:rPr>
                <w:sz w:val="24"/>
                <w:szCs w:val="24"/>
              </w:rPr>
              <w:t>«Фортепиа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81DF" w14:textId="77777777" w:rsidR="00D01AED" w:rsidRPr="007C0702" w:rsidRDefault="00D01AED" w:rsidP="00D01AE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31F5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 xml:space="preserve">ГБПОУ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005F02">
              <w:rPr>
                <w:sz w:val="24"/>
                <w:szCs w:val="24"/>
              </w:rPr>
              <w:t xml:space="preserve">    «Орский колледж искусств»</w:t>
            </w:r>
          </w:p>
          <w:p w14:paraId="106A7E11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>октябрь, 2023</w:t>
            </w:r>
          </w:p>
          <w:p w14:paraId="60730187" w14:textId="77777777" w:rsidR="00D01AED" w:rsidRPr="007C0702" w:rsidRDefault="00D01AED" w:rsidP="00D01AE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9074" w14:textId="2FD7821F" w:rsidR="00D01AED" w:rsidRPr="00DC4B88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DC4B8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8802" w14:textId="5D783803" w:rsidR="00D01AED" w:rsidRPr="00DC4B88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DC4B8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94B5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5F02">
              <w:rPr>
                <w:sz w:val="24"/>
                <w:szCs w:val="24"/>
              </w:rPr>
              <w:t>ысшая</w:t>
            </w:r>
          </w:p>
          <w:p w14:paraId="6953D7BE" w14:textId="77777777" w:rsidR="00D01AED" w:rsidRPr="00005F02" w:rsidRDefault="00D01AED" w:rsidP="00D01AED">
            <w:pPr>
              <w:jc w:val="center"/>
              <w:rPr>
                <w:sz w:val="24"/>
                <w:szCs w:val="24"/>
              </w:rPr>
            </w:pPr>
            <w:r w:rsidRPr="00005F02">
              <w:rPr>
                <w:sz w:val="24"/>
                <w:szCs w:val="24"/>
              </w:rPr>
              <w:t>май</w:t>
            </w:r>
          </w:p>
          <w:p w14:paraId="508874C1" w14:textId="77777777" w:rsidR="00D01AED" w:rsidRPr="007C0702" w:rsidRDefault="00D01AED" w:rsidP="00D01AED">
            <w:pPr>
              <w:jc w:val="center"/>
              <w:rPr>
                <w:sz w:val="24"/>
                <w:szCs w:val="24"/>
                <w:highlight w:val="yellow"/>
              </w:rPr>
            </w:pPr>
            <w:r w:rsidRPr="00005F02">
              <w:rPr>
                <w:sz w:val="24"/>
                <w:szCs w:val="24"/>
              </w:rPr>
              <w:t>20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FD10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 xml:space="preserve">01.01. 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                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Композиция и постановка танца</w:t>
            </w:r>
          </w:p>
          <w:p w14:paraId="34400656" w14:textId="77777777" w:rsidR="00D01AED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01.02 . Хореографическая подготовка</w:t>
            </w:r>
          </w:p>
          <w:p w14:paraId="173FDB93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  <w:p w14:paraId="07D75113" w14:textId="77777777" w:rsidR="00D01AED" w:rsidRPr="007C0702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highlight w:val="yellow"/>
                <w:lang w:eastAsia="zh-CN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УП.01.Учебная практика по педагогической работе</w:t>
            </w:r>
          </w:p>
        </w:tc>
      </w:tr>
      <w:tr w:rsidR="00D01AED" w:rsidRPr="00F27AD7" w14:paraId="02E6E053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610A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A8875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Кирдяпкина</w:t>
            </w:r>
            <w:proofErr w:type="spellEnd"/>
          </w:p>
          <w:p w14:paraId="66C1E9D0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Ольга</w:t>
            </w:r>
          </w:p>
          <w:p w14:paraId="3833AD53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D1E0C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7AD7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6847C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Высшее</w:t>
            </w:r>
          </w:p>
          <w:p w14:paraId="13D53F86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 xml:space="preserve">Орский государственный </w:t>
            </w:r>
            <w:r w:rsidRPr="00084ACF">
              <w:rPr>
                <w:sz w:val="24"/>
                <w:szCs w:val="24"/>
              </w:rPr>
              <w:lastRenderedPageBreak/>
              <w:t>педагогический институ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4ACF">
              <w:rPr>
                <w:sz w:val="24"/>
                <w:szCs w:val="24"/>
              </w:rPr>
              <w:t>им.Т.Г.Шевченко</w:t>
            </w:r>
            <w:proofErr w:type="spellEnd"/>
          </w:p>
          <w:p w14:paraId="76F2AD2D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Квалификация: «Учитель средней школы»</w:t>
            </w:r>
          </w:p>
          <w:p w14:paraId="56EA8BB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Специальность: «Физика и</w:t>
            </w:r>
            <w:r>
              <w:rPr>
                <w:sz w:val="24"/>
                <w:szCs w:val="24"/>
              </w:rPr>
              <w:t xml:space="preserve"> </w:t>
            </w:r>
            <w:r w:rsidRPr="00084ACF">
              <w:rPr>
                <w:sz w:val="24"/>
                <w:szCs w:val="24"/>
              </w:rPr>
              <w:t>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A26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928BB" w14:textId="77777777" w:rsidR="00D01AED" w:rsidRPr="00084ACF" w:rsidRDefault="00D01AED" w:rsidP="00D01AED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ООО «Региональный центр повышения квалификации»</w:t>
            </w:r>
          </w:p>
          <w:p w14:paraId="398C433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84ACF">
              <w:rPr>
                <w:sz w:val="24"/>
                <w:szCs w:val="24"/>
              </w:rPr>
              <w:t>ентябрь,</w:t>
            </w:r>
            <w:r>
              <w:rPr>
                <w:sz w:val="24"/>
                <w:szCs w:val="24"/>
              </w:rPr>
              <w:t xml:space="preserve"> </w:t>
            </w:r>
            <w:r w:rsidRPr="00084ACF">
              <w:rPr>
                <w:sz w:val="24"/>
                <w:szCs w:val="24"/>
              </w:rPr>
              <w:t>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B27B6" w14:textId="4B207212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34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F5AB1" w14:textId="4085525F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34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0F85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62DB2546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14:paraId="0C31E4F8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BF34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ОД. 0</w:t>
            </w:r>
            <w:r>
              <w:rPr>
                <w:sz w:val="24"/>
                <w:szCs w:val="24"/>
              </w:rPr>
              <w:t xml:space="preserve">7 </w:t>
            </w:r>
            <w:r w:rsidRPr="00F27AD7">
              <w:rPr>
                <w:sz w:val="24"/>
                <w:szCs w:val="24"/>
              </w:rPr>
              <w:t>Математика</w:t>
            </w:r>
          </w:p>
          <w:p w14:paraId="6999282C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  <w:p w14:paraId="33A70A9C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ОД.0</w:t>
            </w:r>
            <w:r>
              <w:rPr>
                <w:sz w:val="24"/>
                <w:szCs w:val="24"/>
              </w:rPr>
              <w:t>8</w:t>
            </w:r>
            <w:r w:rsidRPr="00F27AD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форматика</w:t>
            </w:r>
          </w:p>
          <w:p w14:paraId="2A4EC85B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B69220D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 xml:space="preserve">ОД. 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Pr="00F27A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изика</w:t>
            </w:r>
          </w:p>
          <w:p w14:paraId="7B4C2223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 xml:space="preserve">ОД. </w:t>
            </w:r>
            <w:r>
              <w:rPr>
                <w:sz w:val="24"/>
                <w:szCs w:val="24"/>
              </w:rPr>
              <w:t>ОД</w:t>
            </w:r>
            <w:r w:rsidRPr="00F27AD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F27A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Химия</w:t>
            </w:r>
          </w:p>
          <w:p w14:paraId="32C69B9E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84CBC77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Д</w:t>
            </w:r>
            <w:r w:rsidRPr="00F27AD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13 Биология </w:t>
            </w:r>
          </w:p>
        </w:tc>
      </w:tr>
      <w:tr w:rsidR="00D01AED" w:rsidRPr="00F27AD7" w14:paraId="3C2D56BE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8161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84D0C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узнецова</w:t>
            </w:r>
          </w:p>
          <w:p w14:paraId="074071A5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Юлия</w:t>
            </w:r>
          </w:p>
          <w:p w14:paraId="4E5487D4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Евгень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B56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  <w:p w14:paraId="3C9AB451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44BFD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Высшее</w:t>
            </w:r>
          </w:p>
          <w:p w14:paraId="3DE3E41B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 xml:space="preserve">Челябинский государственный институт искусства и культуры </w:t>
            </w:r>
          </w:p>
          <w:p w14:paraId="6AB2A650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валификация:</w:t>
            </w:r>
          </w:p>
          <w:p w14:paraId="62A34857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Балетмейстер. Преподаватель хореографических дисциплин»</w:t>
            </w:r>
          </w:p>
          <w:p w14:paraId="2D1B266C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Специальность:</w:t>
            </w:r>
          </w:p>
          <w:p w14:paraId="059DB788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Народное художествен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9C0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C4DD3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                  «Московская государственная академия хореографии»</w:t>
            </w:r>
          </w:p>
          <w:p w14:paraId="7E72619A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75BDE" w14:textId="145B3FB7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BFE21" w14:textId="39904C35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137D0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proofErr w:type="gramStart"/>
            <w:r w:rsidRPr="00F27AD7">
              <w:rPr>
                <w:sz w:val="24"/>
                <w:szCs w:val="24"/>
              </w:rPr>
              <w:t>высшая</w:t>
            </w:r>
            <w:proofErr w:type="gramEnd"/>
            <w:r w:rsidRPr="00F27AD7">
              <w:rPr>
                <w:sz w:val="24"/>
                <w:szCs w:val="24"/>
              </w:rPr>
              <w:t xml:space="preserve">              январь</w:t>
            </w:r>
          </w:p>
          <w:p w14:paraId="0587224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20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A86B6" w14:textId="77777777" w:rsidR="00D01AED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</w:t>
            </w: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 xml:space="preserve"> 01.01.</w:t>
            </w:r>
          </w:p>
          <w:p w14:paraId="5C4EBF32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 xml:space="preserve"> Композиция и постановка</w:t>
            </w:r>
          </w:p>
          <w:p w14:paraId="5409BB27" w14:textId="77777777" w:rsidR="00D01AED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</w:p>
          <w:p w14:paraId="145DA6C8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 01.02 Хореографическая подготовка</w:t>
            </w:r>
          </w:p>
          <w:p w14:paraId="67D3F170" w14:textId="77777777" w:rsidR="00D01AED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  <w:p w14:paraId="48E24B06" w14:textId="77777777" w:rsidR="00D01AED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УП.01.</w:t>
            </w:r>
          </w:p>
          <w:p w14:paraId="2C651041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Учебная практика по педагогической работе</w:t>
            </w:r>
          </w:p>
        </w:tc>
      </w:tr>
      <w:tr w:rsidR="00D01AED" w:rsidRPr="00F27AD7" w14:paraId="0FAD97D0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9BA7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2D55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Левченко</w:t>
            </w:r>
          </w:p>
          <w:p w14:paraId="510503A6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Александр</w:t>
            </w:r>
          </w:p>
          <w:p w14:paraId="4869D531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Николае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48322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76A0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Среднее профессиональное</w:t>
            </w:r>
          </w:p>
          <w:p w14:paraId="3B3B244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Орское</w:t>
            </w:r>
            <w:proofErr w:type="spellEnd"/>
            <w:r w:rsidRPr="00F27AD7">
              <w:rPr>
                <w:sz w:val="24"/>
                <w:szCs w:val="24"/>
              </w:rPr>
              <w:t xml:space="preserve"> музыкальное училище</w:t>
            </w:r>
          </w:p>
          <w:p w14:paraId="66EB5ED4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валификация:</w:t>
            </w:r>
          </w:p>
          <w:p w14:paraId="6EA1DD34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Преподаватель ДМШ. Руководитель оркестра»</w:t>
            </w:r>
          </w:p>
          <w:p w14:paraId="52B00D33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Специальность:</w:t>
            </w:r>
          </w:p>
          <w:p w14:paraId="46F73A5D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Бая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DDA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1F74D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ГБПОУ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F27AD7">
              <w:rPr>
                <w:sz w:val="24"/>
                <w:szCs w:val="24"/>
              </w:rPr>
              <w:t xml:space="preserve"> «Орский колледж искусств»</w:t>
            </w:r>
          </w:p>
          <w:p w14:paraId="6AA9488B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F27A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27A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0FB32" w14:textId="6D263460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1B349" w14:textId="055D78A3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F27AD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7D6C0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proofErr w:type="gramStart"/>
            <w:r w:rsidRPr="00F27AD7">
              <w:rPr>
                <w:sz w:val="24"/>
                <w:szCs w:val="24"/>
              </w:rPr>
              <w:t>высшая</w:t>
            </w:r>
            <w:proofErr w:type="gramEnd"/>
            <w:r w:rsidRPr="00F27AD7">
              <w:rPr>
                <w:sz w:val="24"/>
                <w:szCs w:val="24"/>
              </w:rPr>
              <w:t xml:space="preserve">                  май</w:t>
            </w:r>
          </w:p>
          <w:p w14:paraId="6DC67EDB" w14:textId="3AF1C961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821B" w14:textId="77777777" w:rsidR="00D01AED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 xml:space="preserve">01.01. </w:t>
            </w:r>
          </w:p>
          <w:p w14:paraId="02752B0A" w14:textId="77777777" w:rsidR="00D01AED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Композиция и постановка танца</w:t>
            </w:r>
          </w:p>
          <w:p w14:paraId="6400E164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  <w:p w14:paraId="10D3B377" w14:textId="77777777" w:rsidR="00D01AED" w:rsidRPr="00F27AD7" w:rsidRDefault="00D01AED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МДК 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01.02  Хореографическая подготовка</w:t>
            </w:r>
          </w:p>
          <w:p w14:paraId="2498A98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</w:tr>
      <w:tr w:rsidR="00D01AED" w:rsidRPr="00F27AD7" w14:paraId="670840AE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B74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48818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proofErr w:type="spellStart"/>
            <w:r w:rsidRPr="00F27AD7">
              <w:rPr>
                <w:sz w:val="24"/>
                <w:szCs w:val="24"/>
              </w:rPr>
              <w:t>Манаева</w:t>
            </w:r>
            <w:proofErr w:type="spellEnd"/>
          </w:p>
          <w:p w14:paraId="1A95B2C6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Ольга</w:t>
            </w:r>
          </w:p>
          <w:p w14:paraId="7BF8164A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C163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CDCDF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Высшее.</w:t>
            </w:r>
          </w:p>
          <w:p w14:paraId="61624D52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 xml:space="preserve">Оренбургский </w:t>
            </w:r>
            <w:r w:rsidRPr="0098052D">
              <w:rPr>
                <w:sz w:val="24"/>
                <w:szCs w:val="24"/>
              </w:rPr>
              <w:lastRenderedPageBreak/>
              <w:t>государственный университет</w:t>
            </w:r>
          </w:p>
          <w:p w14:paraId="133D3BCD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Квалификация:</w:t>
            </w:r>
          </w:p>
          <w:p w14:paraId="2F2BE85D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8052D">
              <w:rPr>
                <w:sz w:val="24"/>
                <w:szCs w:val="24"/>
              </w:rPr>
              <w:t>Учитель русского языка и литературы»</w:t>
            </w:r>
          </w:p>
          <w:p w14:paraId="427DF6CD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Специальность:</w:t>
            </w:r>
          </w:p>
          <w:p w14:paraId="7571E718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«Фил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6EA5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EC75" w14:textId="77777777" w:rsidR="00D01AED" w:rsidRPr="00BF2611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spellStart"/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язань</w:t>
            </w:r>
            <w:proofErr w:type="spellEnd"/>
          </w:p>
          <w:p w14:paraId="3B430A1D" w14:textId="77777777" w:rsidR="00D01AED" w:rsidRPr="00BF2611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BF2611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</w:p>
          <w:p w14:paraId="15E7CA90" w14:textId="77777777" w:rsidR="00D01AED" w:rsidRPr="00BF2611" w:rsidRDefault="00D01AED" w:rsidP="00D01AED">
            <w:pPr>
              <w:jc w:val="center"/>
              <w:rPr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346D046E" w14:textId="7852A97C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Pr="00BF2611">
              <w:rPr>
                <w:sz w:val="24"/>
                <w:szCs w:val="24"/>
              </w:rPr>
              <w:t>по программе «История»</w:t>
            </w:r>
            <w:r>
              <w:rPr>
                <w:sz w:val="24"/>
                <w:szCs w:val="24"/>
              </w:rPr>
              <w:t xml:space="preserve"> </w:t>
            </w:r>
            <w:r w:rsidRPr="00BF2611">
              <w:rPr>
                <w:sz w:val="24"/>
                <w:szCs w:val="24"/>
              </w:rPr>
              <w:t>2013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FC155" w14:textId="3CB25710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8BDC1" w14:textId="6E6AA8EA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49A30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proofErr w:type="gramStart"/>
            <w:r w:rsidRPr="0098052D">
              <w:rPr>
                <w:sz w:val="24"/>
                <w:szCs w:val="24"/>
              </w:rPr>
              <w:t>высшая</w:t>
            </w:r>
            <w:proofErr w:type="gramEnd"/>
            <w:r w:rsidRPr="0098052D">
              <w:rPr>
                <w:sz w:val="24"/>
                <w:szCs w:val="24"/>
              </w:rPr>
              <w:t xml:space="preserve">            февраль</w:t>
            </w:r>
          </w:p>
          <w:p w14:paraId="51ABEDB1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795D" w14:textId="77777777" w:rsidR="00D01AED" w:rsidRPr="00F27AD7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lastRenderedPageBreak/>
              <w:t>ОД.0</w:t>
            </w:r>
            <w:r>
              <w:rPr>
                <w:rFonts w:eastAsia="Calibri"/>
                <w:sz w:val="24"/>
                <w:szCs w:val="24"/>
              </w:rPr>
              <w:t>4.</w:t>
            </w:r>
            <w:r w:rsidRPr="00F27AD7">
              <w:rPr>
                <w:rFonts w:eastAsia="Calibri"/>
                <w:sz w:val="24"/>
                <w:szCs w:val="24"/>
              </w:rPr>
              <w:tab/>
              <w:t>Обществознание</w:t>
            </w:r>
          </w:p>
          <w:p w14:paraId="33EC7BD0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Д.02.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F27AD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AD7">
              <w:rPr>
                <w:rFonts w:eastAsia="Calibri"/>
                <w:sz w:val="24"/>
                <w:szCs w:val="24"/>
              </w:rPr>
              <w:t xml:space="preserve">История </w:t>
            </w:r>
            <w:r w:rsidRPr="00F27AD7">
              <w:rPr>
                <w:rFonts w:eastAsia="Calibri"/>
                <w:sz w:val="24"/>
                <w:szCs w:val="24"/>
              </w:rPr>
              <w:lastRenderedPageBreak/>
              <w:t>мировой культуры</w:t>
            </w:r>
          </w:p>
          <w:p w14:paraId="21C13733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Г.01</w:t>
            </w:r>
            <w:r w:rsidRPr="00F27AD7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AD7">
              <w:rPr>
                <w:rFonts w:eastAsia="Calibri"/>
                <w:sz w:val="24"/>
                <w:szCs w:val="24"/>
              </w:rPr>
              <w:t>История</w:t>
            </w:r>
            <w:r>
              <w:rPr>
                <w:rFonts w:eastAsia="Calibri"/>
                <w:sz w:val="24"/>
                <w:szCs w:val="24"/>
              </w:rPr>
              <w:t xml:space="preserve"> России</w:t>
            </w:r>
          </w:p>
          <w:p w14:paraId="25F85D3A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27F">
              <w:rPr>
                <w:rFonts w:eastAsia="Calibri"/>
                <w:sz w:val="24"/>
                <w:szCs w:val="24"/>
              </w:rPr>
              <w:t xml:space="preserve">СГ.05 </w:t>
            </w:r>
            <w:r w:rsidRPr="00A2527F">
              <w:rPr>
                <w:sz w:val="24"/>
                <w:szCs w:val="24"/>
              </w:rPr>
              <w:t>Основы финансовой грамотности</w:t>
            </w:r>
            <w:r w:rsidRPr="00A2527F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132057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П.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F27AD7">
              <w:rPr>
                <w:rFonts w:eastAsia="Calibri"/>
                <w:sz w:val="24"/>
                <w:szCs w:val="24"/>
              </w:rPr>
              <w:t>.</w:t>
            </w:r>
            <w:r w:rsidRPr="00F27AD7">
              <w:rPr>
                <w:rFonts w:eastAsia="Calibri"/>
                <w:sz w:val="24"/>
                <w:szCs w:val="24"/>
              </w:rPr>
              <w:tab/>
              <w:t>История отечественной культуры</w:t>
            </w:r>
          </w:p>
        </w:tc>
      </w:tr>
      <w:tr w:rsidR="00D01AED" w:rsidRPr="00F27AD7" w14:paraId="41791AFE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319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7581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кая</w:t>
            </w:r>
            <w:proofErr w:type="spellEnd"/>
            <w:r>
              <w:rPr>
                <w:sz w:val="24"/>
                <w:szCs w:val="24"/>
              </w:rPr>
              <w:t xml:space="preserve">  Евгения Александр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C068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615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ГБПОУ «Орский колледж искусств» Квалификация: «Артист, преподаватель» Специальность: «Инструментальное исполнитель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62A3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6A6B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Национальный университет государственной службы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  <w:p w14:paraId="33F180A7" w14:textId="7EEF4743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Теория и методика преподавания основ БЖ в образовательной организации»                апрель, 20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5F9B" w14:textId="24D66ED2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AE74" w14:textId="56668B28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5642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EBB6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10.                                      Основы безопасности и защиты Родины</w:t>
            </w:r>
          </w:p>
          <w:p w14:paraId="29DE4E68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</w:p>
          <w:p w14:paraId="5072A27A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.03                              Безопасность жизнедеятельности</w:t>
            </w:r>
          </w:p>
          <w:p w14:paraId="58D01316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</w:tr>
      <w:tr w:rsidR="00D01AED" w:rsidRPr="00F27AD7" w14:paraId="1BD6B066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609B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00E73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Осина</w:t>
            </w:r>
          </w:p>
          <w:p w14:paraId="2E771A16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Ирина</w:t>
            </w:r>
          </w:p>
          <w:p w14:paraId="2A307C56" w14:textId="77777777" w:rsidR="00D01AED" w:rsidRPr="00F27AD7" w:rsidRDefault="00D01AED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Виталь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EA784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D363D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Высшее.</w:t>
            </w:r>
          </w:p>
          <w:p w14:paraId="05E6A059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 xml:space="preserve">Орский государственный педагогический институт </w:t>
            </w:r>
            <w:proofErr w:type="spellStart"/>
            <w:r w:rsidRPr="0098052D">
              <w:rPr>
                <w:sz w:val="24"/>
                <w:szCs w:val="24"/>
              </w:rPr>
              <w:t>им.Т.Г.Шевченко</w:t>
            </w:r>
            <w:proofErr w:type="spellEnd"/>
          </w:p>
          <w:p w14:paraId="7BA2362B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Квалификация:</w:t>
            </w:r>
          </w:p>
          <w:p w14:paraId="19050689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«Учитель русского языка и литературы»</w:t>
            </w:r>
          </w:p>
          <w:p w14:paraId="70D8736F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Специальность:</w:t>
            </w:r>
          </w:p>
          <w:p w14:paraId="3AD155F9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F39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DD27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ООО «Центр повышения квалификации и переподготовки</w:t>
            </w:r>
            <w:r>
              <w:rPr>
                <w:sz w:val="24"/>
                <w:szCs w:val="24"/>
              </w:rPr>
              <w:t xml:space="preserve">            </w:t>
            </w:r>
            <w:r w:rsidRPr="0098052D">
              <w:rPr>
                <w:sz w:val="24"/>
                <w:szCs w:val="24"/>
              </w:rPr>
              <w:t xml:space="preserve"> «Луч знаний</w:t>
            </w:r>
            <w:r>
              <w:rPr>
                <w:sz w:val="24"/>
                <w:szCs w:val="24"/>
              </w:rPr>
              <w:t>»</w:t>
            </w:r>
          </w:p>
          <w:p w14:paraId="64B9D218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 w:rsidRPr="0098052D">
              <w:rPr>
                <w:sz w:val="24"/>
                <w:szCs w:val="24"/>
              </w:rPr>
              <w:t>.К</w:t>
            </w:r>
            <w:proofErr w:type="gramEnd"/>
            <w:r w:rsidRPr="0098052D">
              <w:rPr>
                <w:sz w:val="24"/>
                <w:szCs w:val="24"/>
              </w:rPr>
              <w:t>расноярск</w:t>
            </w:r>
            <w:proofErr w:type="spellEnd"/>
          </w:p>
          <w:p w14:paraId="47BDD403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8052D">
              <w:rPr>
                <w:sz w:val="24"/>
                <w:szCs w:val="24"/>
              </w:rPr>
              <w:t>юль,</w:t>
            </w:r>
            <w:r>
              <w:rPr>
                <w:sz w:val="24"/>
                <w:szCs w:val="24"/>
              </w:rPr>
              <w:t xml:space="preserve"> </w:t>
            </w:r>
            <w:r w:rsidRPr="0098052D">
              <w:rPr>
                <w:sz w:val="24"/>
                <w:szCs w:val="24"/>
              </w:rPr>
              <w:t>2023</w:t>
            </w:r>
          </w:p>
          <w:p w14:paraId="587B4324" w14:textId="77777777" w:rsidR="00D01AED" w:rsidRPr="0098052D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0BCBA3EF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профессиональная переподготовка  «История»</w:t>
            </w:r>
            <w:r>
              <w:rPr>
                <w:sz w:val="24"/>
                <w:szCs w:val="24"/>
              </w:rPr>
              <w:t xml:space="preserve"> </w:t>
            </w:r>
            <w:r w:rsidRPr="0098052D">
              <w:rPr>
                <w:sz w:val="24"/>
                <w:szCs w:val="24"/>
              </w:rPr>
              <w:t>2001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CB1DD" w14:textId="2AE2D54E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01AF0" w14:textId="25A5F117" w:rsidR="00D01AED" w:rsidRPr="00F27AD7" w:rsidRDefault="00D01AED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6571C" w14:textId="77777777" w:rsidR="00D01AED" w:rsidRDefault="00D01AED" w:rsidP="00D01A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98052D">
              <w:rPr>
                <w:sz w:val="24"/>
                <w:szCs w:val="24"/>
              </w:rPr>
              <w:t>ысш</w:t>
            </w:r>
            <w:r>
              <w:rPr>
                <w:sz w:val="24"/>
                <w:szCs w:val="24"/>
              </w:rPr>
              <w:t>ая</w:t>
            </w:r>
            <w:proofErr w:type="gramEnd"/>
            <w:r w:rsidRPr="0098052D">
              <w:rPr>
                <w:sz w:val="24"/>
                <w:szCs w:val="24"/>
              </w:rPr>
              <w:t xml:space="preserve">        декабрь</w:t>
            </w:r>
          </w:p>
          <w:p w14:paraId="3D38928E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98052D">
              <w:rPr>
                <w:sz w:val="24"/>
                <w:szCs w:val="24"/>
              </w:rPr>
              <w:t>20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3311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Д.</w:t>
            </w:r>
            <w:r>
              <w:rPr>
                <w:rFonts w:eastAsia="Calibri"/>
                <w:sz w:val="24"/>
                <w:szCs w:val="24"/>
              </w:rPr>
              <w:t>03</w:t>
            </w:r>
            <w:r w:rsidRPr="00F27AD7">
              <w:rPr>
                <w:rFonts w:eastAsia="Calibri"/>
                <w:sz w:val="24"/>
                <w:szCs w:val="24"/>
              </w:rPr>
              <w:t xml:space="preserve"> История.</w:t>
            </w:r>
          </w:p>
          <w:p w14:paraId="4BC2F914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ОП.01.</w:t>
            </w:r>
            <w:r w:rsidRPr="00F27AD7">
              <w:rPr>
                <w:rFonts w:eastAsia="Calibri"/>
                <w:sz w:val="24"/>
                <w:szCs w:val="24"/>
              </w:rPr>
              <w:tab/>
            </w:r>
          </w:p>
          <w:p w14:paraId="11DA4F4F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 w:rsidRPr="00F27AD7">
              <w:rPr>
                <w:rFonts w:eastAsia="Calibri"/>
                <w:sz w:val="24"/>
                <w:szCs w:val="24"/>
              </w:rPr>
              <w:t>Народное художественное творчество</w:t>
            </w:r>
          </w:p>
          <w:p w14:paraId="7F213168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.02 </w:t>
            </w:r>
          </w:p>
          <w:p w14:paraId="37716D53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о-культурная деятельность</w:t>
            </w:r>
          </w:p>
          <w:p w14:paraId="157BDD73" w14:textId="77777777" w:rsidR="00D01AED" w:rsidRDefault="00D01AED" w:rsidP="00D01A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ДК </w:t>
            </w:r>
            <w:r w:rsidRPr="00F27AD7">
              <w:rPr>
                <w:rFonts w:eastAsia="Calibri"/>
                <w:sz w:val="24"/>
                <w:szCs w:val="24"/>
              </w:rPr>
              <w:t xml:space="preserve">01.01. </w:t>
            </w:r>
          </w:p>
          <w:p w14:paraId="4BEB4584" w14:textId="77777777" w:rsidR="00D01AED" w:rsidRPr="00F27AD7" w:rsidRDefault="00D01AED" w:rsidP="00D01AE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хореографической постановки</w:t>
            </w:r>
          </w:p>
        </w:tc>
      </w:tr>
      <w:tr w:rsidR="00D93D10" w:rsidRPr="00F27AD7" w14:paraId="10CDBDF7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EB8F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EA621" w14:textId="77777777" w:rsidR="00D93D10" w:rsidRPr="00D11F2D" w:rsidRDefault="00D93D10" w:rsidP="007F460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1F2D">
              <w:rPr>
                <w:color w:val="000000"/>
                <w:sz w:val="24"/>
                <w:szCs w:val="24"/>
              </w:rPr>
              <w:t>Тиц</w:t>
            </w:r>
            <w:proofErr w:type="spellEnd"/>
            <w:r w:rsidRPr="00D11F2D">
              <w:rPr>
                <w:color w:val="000000"/>
                <w:sz w:val="24"/>
                <w:szCs w:val="24"/>
              </w:rPr>
              <w:t xml:space="preserve"> </w:t>
            </w:r>
          </w:p>
          <w:p w14:paraId="2F51079F" w14:textId="74A8013F" w:rsidR="00D93D10" w:rsidRPr="00D11F2D" w:rsidRDefault="00D93D10" w:rsidP="00D01AED">
            <w:pPr>
              <w:rPr>
                <w:sz w:val="24"/>
                <w:szCs w:val="24"/>
              </w:rPr>
            </w:pPr>
            <w:r w:rsidRPr="00D11F2D">
              <w:rPr>
                <w:color w:val="000000"/>
                <w:sz w:val="24"/>
                <w:szCs w:val="24"/>
              </w:rPr>
              <w:t xml:space="preserve">Вероника </w:t>
            </w:r>
            <w:proofErr w:type="spellStart"/>
            <w:r w:rsidRPr="00D11F2D">
              <w:rPr>
                <w:color w:val="000000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E31EE" w14:textId="27D6AC57" w:rsidR="00D93D10" w:rsidRPr="00D11F2D" w:rsidRDefault="00D93D10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630E6" w14:textId="62F17365" w:rsidR="00D93D10" w:rsidRPr="00D11F2D" w:rsidRDefault="00D93D10" w:rsidP="00D01AED">
            <w:pPr>
              <w:jc w:val="center"/>
              <w:rPr>
                <w:sz w:val="24"/>
                <w:szCs w:val="24"/>
              </w:rPr>
            </w:pPr>
            <w:r w:rsidRPr="00D11F2D">
              <w:rPr>
                <w:sz w:val="24"/>
                <w:szCs w:val="24"/>
              </w:rPr>
              <w:t xml:space="preserve">Среднее профессиональное ГБПОУ «ОКИ» Квалификация:        «Дирижер хора, преподаватель» </w:t>
            </w:r>
            <w:r w:rsidRPr="00D11F2D">
              <w:rPr>
                <w:sz w:val="24"/>
                <w:szCs w:val="24"/>
              </w:rPr>
              <w:lastRenderedPageBreak/>
              <w:t>Специальность:        «Хоровое дирижирова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E18A" w14:textId="77777777" w:rsidR="00D93D10" w:rsidRPr="00D11F2D" w:rsidRDefault="00D93D10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F5190" w14:textId="77777777" w:rsidR="00D93D10" w:rsidRPr="00D11F2D" w:rsidRDefault="00D93D10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8BE73" w14:textId="5E5B59F8" w:rsidR="00D93D10" w:rsidRPr="00D11F2D" w:rsidRDefault="00D93D10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D11F2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F4A5F" w14:textId="5663D8AF" w:rsidR="00D93D10" w:rsidRPr="00D11F2D" w:rsidRDefault="00D93D10" w:rsidP="00D01AED">
            <w:pPr>
              <w:jc w:val="center"/>
              <w:rPr>
                <w:color w:val="000000"/>
                <w:sz w:val="24"/>
                <w:szCs w:val="24"/>
              </w:rPr>
            </w:pPr>
            <w:r w:rsidRPr="00D11F2D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1E1A" w14:textId="4F7C9DFF" w:rsidR="00D93D10" w:rsidRPr="00D11F2D" w:rsidRDefault="00D93D10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62D7D" w14:textId="77777777" w:rsidR="00D11F2D" w:rsidRDefault="00D11F2D" w:rsidP="00D11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1. </w:t>
            </w:r>
          </w:p>
          <w:p w14:paraId="2BE87B45" w14:textId="00CBFDC3" w:rsidR="00D93D10" w:rsidRPr="00F27AD7" w:rsidRDefault="00D11F2D" w:rsidP="00D11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ореографической постановки</w:t>
            </w:r>
          </w:p>
        </w:tc>
      </w:tr>
      <w:tr w:rsidR="00D93D10" w:rsidRPr="00F27AD7" w14:paraId="27454489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738A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418E" w14:textId="77777777" w:rsidR="00D93D10" w:rsidRPr="00F27AD7" w:rsidRDefault="00D93D10" w:rsidP="00D01AE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усакова Елизавета Юрьевн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EF48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  <w:p w14:paraId="23E15907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1A0B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14:paraId="6BF0C9D2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 w:rsidRPr="00EA43D3">
              <w:rPr>
                <w:sz w:val="24"/>
                <w:szCs w:val="24"/>
              </w:rPr>
              <w:t xml:space="preserve">ГБОУ </w:t>
            </w:r>
            <w:proofErr w:type="gramStart"/>
            <w:r w:rsidRPr="00EA43D3">
              <w:rPr>
                <w:sz w:val="24"/>
                <w:szCs w:val="24"/>
              </w:rPr>
              <w:t>ВО</w:t>
            </w:r>
            <w:proofErr w:type="gramEnd"/>
            <w:r w:rsidRPr="00EA43D3">
              <w:rPr>
                <w:sz w:val="24"/>
                <w:szCs w:val="24"/>
              </w:rPr>
              <w:t xml:space="preserve"> "Оренбургский государственный институт искусств им. Л.</w:t>
            </w:r>
            <w:r>
              <w:rPr>
                <w:sz w:val="24"/>
                <w:szCs w:val="24"/>
              </w:rPr>
              <w:t xml:space="preserve"> </w:t>
            </w:r>
            <w:r w:rsidRPr="00EA43D3">
              <w:rPr>
                <w:sz w:val="24"/>
                <w:szCs w:val="24"/>
              </w:rPr>
              <w:t>и М. Ростроповичей"</w:t>
            </w:r>
          </w:p>
          <w:p w14:paraId="0F7B757A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«А</w:t>
            </w:r>
            <w:r w:rsidRPr="00EA43D3">
              <w:rPr>
                <w:sz w:val="24"/>
                <w:szCs w:val="24"/>
              </w:rPr>
              <w:t>ртист музыкального театра</w:t>
            </w:r>
            <w:r>
              <w:rPr>
                <w:sz w:val="24"/>
                <w:szCs w:val="24"/>
              </w:rPr>
              <w:t>» Специальность:</w:t>
            </w:r>
            <w:r w:rsidRPr="00EA43D3">
              <w:rPr>
                <w:sz w:val="24"/>
                <w:szCs w:val="24"/>
              </w:rPr>
              <w:t xml:space="preserve">  "Актерское искусство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8A49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77B4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 xml:space="preserve">ООО «Региональный  центр повышения квалификации» </w:t>
            </w:r>
          </w:p>
          <w:p w14:paraId="747FF2A7" w14:textId="77777777" w:rsidR="00D93D10" w:rsidRPr="00BF2611" w:rsidRDefault="00D93D10" w:rsidP="00D01AED">
            <w:pPr>
              <w:jc w:val="center"/>
              <w:rPr>
                <w:sz w:val="24"/>
                <w:szCs w:val="24"/>
              </w:rPr>
            </w:pPr>
            <w:proofErr w:type="spellStart"/>
            <w:r w:rsidRPr="00BF2611">
              <w:rPr>
                <w:sz w:val="24"/>
                <w:szCs w:val="24"/>
              </w:rPr>
              <w:t>г</w:t>
            </w:r>
            <w:proofErr w:type="gramStart"/>
            <w:r w:rsidRPr="00BF2611">
              <w:rPr>
                <w:sz w:val="24"/>
                <w:szCs w:val="24"/>
              </w:rPr>
              <w:t>.Р</w:t>
            </w:r>
            <w:proofErr w:type="gramEnd"/>
            <w:r w:rsidRPr="00BF2611">
              <w:rPr>
                <w:sz w:val="24"/>
                <w:szCs w:val="24"/>
              </w:rPr>
              <w:t>язань</w:t>
            </w:r>
            <w:proofErr w:type="spellEnd"/>
          </w:p>
          <w:p w14:paraId="1395995E" w14:textId="6B8CEEB2" w:rsidR="00D93D10" w:rsidRPr="0098052D" w:rsidRDefault="00D93D10" w:rsidP="00D01AED">
            <w:pPr>
              <w:jc w:val="center"/>
              <w:rPr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январь, 20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7014" w14:textId="68BF0FF3" w:rsidR="00D93D10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B3A9" w14:textId="4B55525A" w:rsidR="00D93D10" w:rsidRDefault="00D93D10" w:rsidP="00D01AED">
            <w:pPr>
              <w:jc w:val="center"/>
              <w:rPr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591A" w14:textId="77777777" w:rsidR="00D93D10" w:rsidRPr="0098052D" w:rsidRDefault="00D93D10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F3D7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1. </w:t>
            </w:r>
          </w:p>
          <w:p w14:paraId="7ED75E30" w14:textId="77777777" w:rsidR="00D93D10" w:rsidRDefault="00D93D10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Технология хореографической постановки</w:t>
            </w:r>
          </w:p>
        </w:tc>
      </w:tr>
      <w:tr w:rsidR="00D93D10" w:rsidRPr="00F27AD7" w14:paraId="6D7F1E09" w14:textId="77777777" w:rsidTr="00751363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013B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F686" w14:textId="77777777" w:rsidR="00D93D10" w:rsidRPr="00F27AD7" w:rsidRDefault="00D93D10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Терновая</w:t>
            </w:r>
          </w:p>
          <w:p w14:paraId="6A282E18" w14:textId="77777777" w:rsidR="00D93D10" w:rsidRPr="00F27AD7" w:rsidRDefault="00D93D10" w:rsidP="00D01AED">
            <w:pPr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Людмила</w:t>
            </w:r>
          </w:p>
          <w:p w14:paraId="227D507F" w14:textId="77777777" w:rsidR="00D93D10" w:rsidRDefault="00D93D10" w:rsidP="00D01AED">
            <w:pPr>
              <w:rPr>
                <w:color w:val="000000"/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Михайл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E2B1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6FDF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Высшее</w:t>
            </w:r>
          </w:p>
          <w:p w14:paraId="4A0EBA78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Челябинская государственная академия культуры и искусств</w:t>
            </w:r>
          </w:p>
          <w:p w14:paraId="32145C32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Квалификация:</w:t>
            </w:r>
          </w:p>
          <w:p w14:paraId="5221B265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Художественный руководитель хореографического коллектива. Преподаватель»</w:t>
            </w:r>
          </w:p>
          <w:p w14:paraId="71C5AA6D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Специальность:</w:t>
            </w:r>
          </w:p>
          <w:p w14:paraId="4727FA5A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«Народное художествен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381E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C68B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                  «Московская государственная академия хореографии»</w:t>
            </w:r>
          </w:p>
          <w:p w14:paraId="12EA8EB4" w14:textId="77777777" w:rsidR="00D93D10" w:rsidRPr="0098052D" w:rsidRDefault="00D93D10" w:rsidP="00D01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3873" w14:textId="447E1661" w:rsidR="00D93D10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824C" w14:textId="0F1DED26" w:rsidR="00D93D10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7461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proofErr w:type="gramStart"/>
            <w:r w:rsidRPr="00F27AD7">
              <w:rPr>
                <w:sz w:val="24"/>
                <w:szCs w:val="24"/>
              </w:rPr>
              <w:t>высшая</w:t>
            </w:r>
            <w:proofErr w:type="gramEnd"/>
            <w:r w:rsidRPr="00F27AD7">
              <w:rPr>
                <w:sz w:val="24"/>
                <w:szCs w:val="24"/>
              </w:rPr>
              <w:t xml:space="preserve">             март</w:t>
            </w:r>
          </w:p>
          <w:p w14:paraId="062B6DC1" w14:textId="77777777" w:rsidR="00D93D10" w:rsidRPr="0098052D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sz w:val="24"/>
                <w:szCs w:val="24"/>
              </w:rPr>
              <w:t>20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47A6" w14:textId="77777777" w:rsidR="00D93D10" w:rsidRDefault="00D93D10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 01.01.</w:t>
            </w:r>
          </w:p>
          <w:p w14:paraId="63AF9088" w14:textId="77777777" w:rsidR="00D93D10" w:rsidRPr="00F27AD7" w:rsidRDefault="00D93D10" w:rsidP="00D01AE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 xml:space="preserve"> Композиция и постановка танца</w:t>
            </w:r>
          </w:p>
          <w:p w14:paraId="61489A74" w14:textId="77777777" w:rsidR="00D93D10" w:rsidRPr="00F27AD7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 01.02.</w:t>
            </w:r>
            <w:r w:rsidRPr="00F27AD7">
              <w:rPr>
                <w:sz w:val="24"/>
                <w:szCs w:val="24"/>
              </w:rPr>
              <w:t xml:space="preserve"> Хореографическая подготовка</w:t>
            </w:r>
          </w:p>
          <w:p w14:paraId="395A474E" w14:textId="77777777" w:rsidR="00D93D10" w:rsidRDefault="00D93D10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>МДК</w:t>
            </w: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 xml:space="preserve"> 02.02. </w:t>
            </w:r>
          </w:p>
          <w:p w14:paraId="576E5C24" w14:textId="77777777" w:rsidR="00D93D10" w:rsidRPr="00F27AD7" w:rsidRDefault="00D93D10" w:rsidP="00D01AE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 xml:space="preserve"> Учебно-методическое обеспечение учебного процесса</w:t>
            </w:r>
          </w:p>
          <w:p w14:paraId="3FD1C4FE" w14:textId="77777777" w:rsidR="00D93D10" w:rsidRDefault="00D93D10" w:rsidP="00D01AED">
            <w:pPr>
              <w:jc w:val="center"/>
              <w:rPr>
                <w:sz w:val="24"/>
                <w:szCs w:val="24"/>
              </w:rPr>
            </w:pPr>
            <w:r w:rsidRPr="00F27AD7">
              <w:rPr>
                <w:rFonts w:eastAsia="SimSun"/>
                <w:bCs/>
                <w:sz w:val="24"/>
                <w:szCs w:val="24"/>
                <w:lang w:eastAsia="zh-CN"/>
              </w:rPr>
              <w:t>ПДП.00. Производственная практика (преддипломная)</w:t>
            </w:r>
          </w:p>
        </w:tc>
      </w:tr>
    </w:tbl>
    <w:p w14:paraId="5036FD40" w14:textId="77777777" w:rsidR="008E364A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89E6926" w14:textId="77777777" w:rsidR="008E364A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034C780" w14:textId="77777777" w:rsidR="008E364A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3D6342C" w14:textId="77777777" w:rsidR="008E364A" w:rsidRDefault="008E364A" w:rsidP="008E364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B9C3813" w14:textId="77777777" w:rsidR="00896055" w:rsidRDefault="00896055"/>
    <w:sectPr w:rsidR="00896055" w:rsidSect="002A138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15"/>
    <w:rsid w:val="0006777C"/>
    <w:rsid w:val="002A138B"/>
    <w:rsid w:val="002E1356"/>
    <w:rsid w:val="004876E0"/>
    <w:rsid w:val="005C74E7"/>
    <w:rsid w:val="00834C80"/>
    <w:rsid w:val="00896055"/>
    <w:rsid w:val="008E364A"/>
    <w:rsid w:val="00A418F3"/>
    <w:rsid w:val="00D01AED"/>
    <w:rsid w:val="00D11F2D"/>
    <w:rsid w:val="00D93D10"/>
    <w:rsid w:val="00E05115"/>
    <w:rsid w:val="00F3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8E42-4C5A-4D95-936F-663093CD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3</dc:creator>
  <cp:keywords/>
  <dc:description/>
  <cp:lastModifiedBy>Oki3</cp:lastModifiedBy>
  <cp:revision>8</cp:revision>
  <dcterms:created xsi:type="dcterms:W3CDTF">2025-05-20T11:16:00Z</dcterms:created>
  <dcterms:modified xsi:type="dcterms:W3CDTF">2025-10-14T12:19:00Z</dcterms:modified>
</cp:coreProperties>
</file>